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6D461" w14:textId="77777777" w:rsidR="00B9079B" w:rsidRPr="00277283" w:rsidRDefault="00B9079B" w:rsidP="00B9079B">
      <w:pPr>
        <w:jc w:val="center"/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  <w:r w:rsidRPr="00277283"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  <w:t>MATRIZ 2 – INDICADORES FINANCIEROS Y ORGANIZACIONALES</w:t>
      </w:r>
    </w:p>
    <w:p w14:paraId="46EE559E" w14:textId="6E3BD1F4" w:rsidR="00B9079B" w:rsidRPr="00277283" w:rsidRDefault="00B9079B" w:rsidP="00B9079B">
      <w:pPr>
        <w:jc w:val="center"/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  <w:r w:rsidRPr="00277283"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  <w:t xml:space="preserve">OBRAS PARA INFRAESTRUCTURA DE TRANSPORTE </w:t>
      </w:r>
    </w:p>
    <w:p w14:paraId="40577A12" w14:textId="77777777" w:rsidR="00B9079B" w:rsidRPr="00277283" w:rsidRDefault="00B9079B" w:rsidP="00B9079B">
      <w:pPr>
        <w:jc w:val="center"/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277283" w:rsidRPr="00277283" w14:paraId="388B7D20" w14:textId="77777777" w:rsidTr="0072613C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76F2DF0D" w14:textId="77777777" w:rsidR="00D46BA6" w:rsidRPr="00277283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728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277283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728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alor concertado</w:t>
            </w:r>
          </w:p>
        </w:tc>
      </w:tr>
      <w:tr w:rsidR="00277283" w:rsidRPr="00277283" w14:paraId="33EFB194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5A4C0D30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32A2DF1A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2D55BB2B" w14:textId="77777777" w:rsidR="00D46BA6" w:rsidRPr="00277283" w:rsidRDefault="0072613C" w:rsidP="0072613C">
            <w:pPr>
              <w:spacing w:before="240"/>
              <w:jc w:val="center"/>
              <w:rPr>
                <w:rFonts w:ascii="Arial" w:hAnsi="Arial" w:cs="Arial"/>
                <w:b/>
                <w:color w:val="3A3939" w:themeColor="background2" w:themeShade="BF"/>
                <w:sz w:val="16"/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3A3939" w:themeColor="background2" w:themeShade="BF"/>
                  <w:sz w:val="16"/>
                  <w:szCs w:val="16"/>
                </w:rPr>
                <m:t>≥</m:t>
              </m:r>
            </m:oMath>
            <w:r w:rsidR="00D46BA6" w:rsidRPr="00277283">
              <w:rPr>
                <w:rFonts w:ascii="Arial" w:hAnsi="Arial" w:cs="Arial"/>
                <w:b/>
                <w:color w:val="3A3939" w:themeColor="background2" w:themeShade="BF"/>
                <w:sz w:val="16"/>
                <w:szCs w:val="16"/>
              </w:rPr>
              <w:t>1</w:t>
            </w:r>
          </w:p>
          <w:p w14:paraId="4CFA287A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</w:tc>
      </w:tr>
      <w:tr w:rsidR="00277283" w:rsidRPr="00277283" w14:paraId="1315AF6F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0D7C4BC4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74735F3D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277283" w:rsidRDefault="00D46BA6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</w:p>
          <w:p w14:paraId="364802C7" w14:textId="77777777" w:rsidR="00D46BA6" w:rsidRPr="00277283" w:rsidRDefault="0072613C" w:rsidP="0072613C">
            <w:pPr>
              <w:jc w:val="center"/>
              <w:rPr>
                <w:rFonts w:ascii="Arial" w:hAnsi="Arial" w:cs="Arial"/>
                <w:b/>
                <w:color w:val="3A3939" w:themeColor="background2" w:themeShade="BF"/>
                <w:sz w:val="16"/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color w:val="3A3939" w:themeColor="background2" w:themeShade="BF"/>
                  <w:sz w:val="16"/>
                  <w:szCs w:val="16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A3939" w:themeColor="background2" w:themeShade="BF"/>
                  <w:sz w:val="16"/>
                  <w:szCs w:val="16"/>
                </w:rPr>
                <m:t xml:space="preserve"> </m:t>
              </m:r>
            </m:oMath>
            <w:r w:rsidR="00D46BA6" w:rsidRPr="00277283">
              <w:rPr>
                <w:rFonts w:ascii="Arial" w:hAnsi="Arial" w:cs="Arial"/>
                <w:b/>
                <w:color w:val="3A3939" w:themeColor="background2" w:themeShade="BF"/>
                <w:sz w:val="16"/>
                <w:szCs w:val="16"/>
              </w:rPr>
              <w:t>70%</w:t>
            </w:r>
          </w:p>
          <w:p w14:paraId="039F5893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</w:tc>
      </w:tr>
      <w:tr w:rsidR="00277283" w:rsidRPr="00277283" w14:paraId="4772C91D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41F7F95C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61261590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277283" w:rsidRDefault="00D46BA6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</w:p>
          <w:p w14:paraId="23BD2C6B" w14:textId="77777777" w:rsidR="00D46BA6" w:rsidRPr="00277283" w:rsidRDefault="0072613C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3A3939" w:themeColor="background2" w:themeShade="BF"/>
                    <w:sz w:val="16"/>
                    <w:szCs w:val="16"/>
                  </w:rPr>
                  <m:t>≥1</m:t>
                </m:r>
              </m:oMath>
            </m:oMathPara>
          </w:p>
          <w:p w14:paraId="2B5DC59C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</w:tc>
      </w:tr>
      <w:tr w:rsidR="00277283" w:rsidRPr="00277283" w14:paraId="27DA5319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199A3667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4C25D13A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4AB33DD7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Definido en los Pliegos Tipo</w:t>
            </w:r>
          </w:p>
          <w:p w14:paraId="59583446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</w:tc>
      </w:tr>
      <w:tr w:rsidR="00277283" w:rsidRPr="00277283" w14:paraId="0E36E34F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7DB2AE9C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4AE19048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277283" w:rsidRDefault="00D46BA6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</w:p>
          <w:p w14:paraId="3645DC3E" w14:textId="77777777" w:rsidR="00D46BA6" w:rsidRPr="00277283" w:rsidRDefault="0072613C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3A3939" w:themeColor="background2" w:themeShade="BF"/>
                    <w:sz w:val="16"/>
                    <w:szCs w:val="16"/>
                  </w:rPr>
                  <m:t>≥0</m:t>
                </m:r>
              </m:oMath>
            </m:oMathPara>
          </w:p>
          <w:p w14:paraId="311F0606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</w:tc>
      </w:tr>
      <w:tr w:rsidR="00D46BA6" w:rsidRPr="00277283" w14:paraId="149600A6" w14:textId="77777777" w:rsidTr="0072613C">
        <w:trPr>
          <w:trHeight w:val="20"/>
          <w:jc w:val="center"/>
        </w:trPr>
        <w:tc>
          <w:tcPr>
            <w:tcW w:w="2689" w:type="dxa"/>
            <w:vAlign w:val="center"/>
          </w:tcPr>
          <w:p w14:paraId="6ABAF9FB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  <w:p w14:paraId="2214F970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  <w:r w:rsidRPr="00277283"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277283" w:rsidRDefault="00D46BA6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</w:p>
          <w:p w14:paraId="5C385603" w14:textId="77777777" w:rsidR="00D46BA6" w:rsidRPr="00277283" w:rsidRDefault="0072613C" w:rsidP="0072613C">
            <w:pPr>
              <w:jc w:val="center"/>
              <w:rPr>
                <w:rFonts w:ascii="Arial" w:eastAsiaTheme="minorEastAsia" w:hAnsi="Arial" w:cs="Arial"/>
                <w:b/>
                <w:color w:val="3A3939" w:themeColor="background2" w:themeShade="BF"/>
                <w:sz w:val="16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3A3939" w:themeColor="background2" w:themeShade="BF"/>
                    <w:sz w:val="16"/>
                    <w:szCs w:val="16"/>
                  </w:rPr>
                  <m:t>≥0</m:t>
                </m:r>
              </m:oMath>
            </m:oMathPara>
          </w:p>
          <w:p w14:paraId="78489C02" w14:textId="77777777" w:rsidR="00D46BA6" w:rsidRPr="00277283" w:rsidRDefault="00D46BA6" w:rsidP="0072613C">
            <w:pPr>
              <w:jc w:val="center"/>
              <w:rPr>
                <w:rFonts w:ascii="Arial" w:hAnsi="Arial" w:cs="Arial"/>
                <w:color w:val="3A3939" w:themeColor="background2" w:themeShade="BF"/>
                <w:sz w:val="16"/>
                <w:szCs w:val="16"/>
              </w:rPr>
            </w:pPr>
          </w:p>
        </w:tc>
      </w:tr>
    </w:tbl>
    <w:p w14:paraId="59A3A6F6" w14:textId="77777777" w:rsidR="00B9079B" w:rsidRPr="00277283" w:rsidRDefault="00B9079B" w:rsidP="00B9079B">
      <w:pPr>
        <w:jc w:val="both"/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</w:p>
    <w:p w14:paraId="76491038" w14:textId="77777777" w:rsidR="0072613C" w:rsidRPr="00277283" w:rsidRDefault="0072613C" w:rsidP="00B9079B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5BFB927D" w14:textId="2B2155B1" w:rsidR="0034024E" w:rsidRPr="00277283" w:rsidRDefault="0072613C" w:rsidP="00470102">
      <w:pPr>
        <w:jc w:val="both"/>
        <w:rPr>
          <w:color w:val="3A3939" w:themeColor="background2" w:themeShade="BF"/>
        </w:rPr>
      </w:pPr>
      <w:r w:rsidRPr="00277283"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  <w:t>Los indicadores definidos en la presente matriz deben ser usados</w:t>
      </w:r>
      <w:r w:rsidR="00485984"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  <w:t xml:space="preserve"> de manera obligatoria</w:t>
      </w:r>
      <w:r w:rsidRPr="00277283"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  <w:t xml:space="preserve"> por las Entidades en la estru</w:t>
      </w:r>
      <w:bookmarkStart w:id="0" w:name="_GoBack"/>
      <w:bookmarkEnd w:id="0"/>
      <w:r w:rsidRPr="00277283"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  <w:t>cturación de los Documentos del Proceso de Contratación de obra pública para infraestructura de transporte</w:t>
      </w:r>
      <w:r w:rsidR="00470102" w:rsidRPr="00277283"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  <w:t xml:space="preserve">. </w:t>
      </w:r>
    </w:p>
    <w:p w14:paraId="5D2FAB63" w14:textId="77777777" w:rsidR="00B9079B" w:rsidRPr="00B9079B" w:rsidRDefault="00B9079B" w:rsidP="00B9079B"/>
    <w:sectPr w:rsidR="00B9079B" w:rsidRPr="00B9079B" w:rsidSect="00340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9669" w14:textId="77777777" w:rsidR="009F232B" w:rsidRDefault="009F232B" w:rsidP="004F2C35">
      <w:r>
        <w:separator/>
      </w:r>
    </w:p>
  </w:endnote>
  <w:endnote w:type="continuationSeparator" w:id="0">
    <w:p w14:paraId="74F7B644" w14:textId="77777777" w:rsidR="009F232B" w:rsidRDefault="009F232B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E76C" w14:textId="77777777" w:rsidR="003847DE" w:rsidRDefault="00384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4EA1" w14:textId="77777777" w:rsidR="00C50D27" w:rsidRDefault="00C50D27">
    <w:pPr>
      <w:pStyle w:val="Piedepgina"/>
      <w:jc w:val="right"/>
    </w:pPr>
  </w:p>
  <w:p w14:paraId="68DA6887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EB70" w14:textId="77777777" w:rsidR="009F232B" w:rsidRDefault="009F232B" w:rsidP="004F2C35">
      <w:r>
        <w:separator/>
      </w:r>
    </w:p>
  </w:footnote>
  <w:footnote w:type="continuationSeparator" w:id="0">
    <w:p w14:paraId="2C485220" w14:textId="77777777" w:rsidR="009F232B" w:rsidRDefault="009F232B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004A" w14:textId="4AB60250" w:rsidR="003847DE" w:rsidRDefault="003847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02199" w14:textId="438395EC" w:rsidR="006D761F" w:rsidRDefault="006D761F" w:rsidP="006D761F">
    <w:pPr>
      <w:pStyle w:val="Encabezado"/>
      <w:jc w:val="right"/>
      <w:rPr>
        <w:b/>
      </w:rPr>
    </w:pPr>
  </w:p>
  <w:p w14:paraId="6F75C11F" w14:textId="77777777"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FD42" w14:textId="1F02D51A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9B"/>
    <w:rsid w:val="00023FF9"/>
    <w:rsid w:val="000362E7"/>
    <w:rsid w:val="000746B7"/>
    <w:rsid w:val="00086E7E"/>
    <w:rsid w:val="00091E6B"/>
    <w:rsid w:val="00095309"/>
    <w:rsid w:val="000A791C"/>
    <w:rsid w:val="000D7CD2"/>
    <w:rsid w:val="0014591D"/>
    <w:rsid w:val="00154ECB"/>
    <w:rsid w:val="00181D75"/>
    <w:rsid w:val="001A1B68"/>
    <w:rsid w:val="001A5E22"/>
    <w:rsid w:val="001C6359"/>
    <w:rsid w:val="001C75B3"/>
    <w:rsid w:val="001D32CE"/>
    <w:rsid w:val="001D7612"/>
    <w:rsid w:val="001F7199"/>
    <w:rsid w:val="002535A9"/>
    <w:rsid w:val="00277283"/>
    <w:rsid w:val="00285E35"/>
    <w:rsid w:val="002D02B1"/>
    <w:rsid w:val="00305CEF"/>
    <w:rsid w:val="0034024E"/>
    <w:rsid w:val="003847DE"/>
    <w:rsid w:val="003E173E"/>
    <w:rsid w:val="00470102"/>
    <w:rsid w:val="00474EDE"/>
    <w:rsid w:val="00485984"/>
    <w:rsid w:val="00493A13"/>
    <w:rsid w:val="004B1B0F"/>
    <w:rsid w:val="004F2C35"/>
    <w:rsid w:val="005225E0"/>
    <w:rsid w:val="0059060F"/>
    <w:rsid w:val="006319DF"/>
    <w:rsid w:val="006542D5"/>
    <w:rsid w:val="0065617D"/>
    <w:rsid w:val="006A63AE"/>
    <w:rsid w:val="006D761F"/>
    <w:rsid w:val="007212F3"/>
    <w:rsid w:val="0072613C"/>
    <w:rsid w:val="00751787"/>
    <w:rsid w:val="007C1BAD"/>
    <w:rsid w:val="008A1A6F"/>
    <w:rsid w:val="008A71EC"/>
    <w:rsid w:val="008B3011"/>
    <w:rsid w:val="009A67BC"/>
    <w:rsid w:val="009B26E4"/>
    <w:rsid w:val="009F232B"/>
    <w:rsid w:val="00A06874"/>
    <w:rsid w:val="00A34836"/>
    <w:rsid w:val="00B11CD8"/>
    <w:rsid w:val="00B30435"/>
    <w:rsid w:val="00B9079B"/>
    <w:rsid w:val="00C2579D"/>
    <w:rsid w:val="00C50D27"/>
    <w:rsid w:val="00C81483"/>
    <w:rsid w:val="00D46BA6"/>
    <w:rsid w:val="00D67F6F"/>
    <w:rsid w:val="00E61F07"/>
    <w:rsid w:val="00E66CC3"/>
    <w:rsid w:val="00EB47F3"/>
    <w:rsid w:val="00F311BA"/>
    <w:rsid w:val="00F4666A"/>
    <w:rsid w:val="00F532BF"/>
    <w:rsid w:val="00F53DA5"/>
    <w:rsid w:val="00F56D6D"/>
    <w:rsid w:val="00F60309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A3FC7"/>
  <w15:chartTrackingRefBased/>
  <w15:docId w15:val="{1B9986CA-AA61-40DD-8C6C-9D16172B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22338-2E87-4C4E-991E-C2D410DE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ED51F-BD34-41F5-8852-EE5039E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Lina Marcela Davila Estrada</cp:lastModifiedBy>
  <cp:revision>2</cp:revision>
  <cp:lastPrinted>2017-09-28T22:28:00Z</cp:lastPrinted>
  <dcterms:created xsi:type="dcterms:W3CDTF">2019-05-03T21:09:00Z</dcterms:created>
  <dcterms:modified xsi:type="dcterms:W3CDTF">2019-05-0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